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CC" w:rsidRDefault="00027FCC" w:rsidP="00554B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27FCC" w:rsidRPr="00C42DFC" w:rsidRDefault="00027FCC" w:rsidP="00027FC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54BA7" w:rsidRPr="00C42DFC" w:rsidRDefault="00987DB3" w:rsidP="00554B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42DFC">
        <w:rPr>
          <w:rFonts w:ascii="Times New Roman" w:hAnsi="Times New Roman" w:cs="Times New Roman"/>
          <w:sz w:val="28"/>
          <w:szCs w:val="28"/>
        </w:rPr>
        <w:t>Сведения</w:t>
      </w:r>
      <w:r w:rsidRPr="00C42DFC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C42DFC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554BA7" w:rsidRPr="00C42DFC">
        <w:rPr>
          <w:rFonts w:ascii="Times New Roman" w:hAnsi="Times New Roman" w:cs="Times New Roman"/>
          <w:sz w:val="28"/>
          <w:szCs w:val="28"/>
        </w:rPr>
        <w:t>Контрольно-счётной палаты муниципального образования город Краснодар</w:t>
      </w:r>
    </w:p>
    <w:p w:rsidR="00987DB3" w:rsidRPr="00C42DFC" w:rsidRDefault="008B4705" w:rsidP="00554B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42DFC">
        <w:rPr>
          <w:rFonts w:ascii="Times New Roman" w:hAnsi="Times New Roman" w:cs="Times New Roman"/>
          <w:sz w:val="28"/>
          <w:szCs w:val="28"/>
        </w:rPr>
        <w:t xml:space="preserve"> </w:t>
      </w:r>
      <w:r w:rsidR="00987DB3" w:rsidRPr="00C42DFC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54203" w:rsidRPr="00C42DFC">
        <w:rPr>
          <w:rFonts w:ascii="Times New Roman" w:hAnsi="Times New Roman" w:cs="Times New Roman"/>
          <w:sz w:val="28"/>
          <w:szCs w:val="28"/>
        </w:rPr>
        <w:t>20</w:t>
      </w:r>
      <w:r w:rsidR="00987DB3" w:rsidRPr="00C42DFC">
        <w:rPr>
          <w:rFonts w:ascii="Times New Roman" w:hAnsi="Times New Roman" w:cs="Times New Roman"/>
          <w:sz w:val="28"/>
          <w:szCs w:val="28"/>
        </w:rPr>
        <w:t> г. по 31 декабря 20</w:t>
      </w:r>
      <w:r w:rsidR="00A54203" w:rsidRPr="00C42DFC">
        <w:rPr>
          <w:rFonts w:ascii="Times New Roman" w:hAnsi="Times New Roman" w:cs="Times New Roman"/>
          <w:sz w:val="28"/>
          <w:szCs w:val="28"/>
        </w:rPr>
        <w:t>20</w:t>
      </w:r>
      <w:r w:rsidR="00987DB3" w:rsidRPr="00C42DFC">
        <w:rPr>
          <w:rFonts w:ascii="Times New Roman" w:hAnsi="Times New Roman" w:cs="Times New Roman"/>
          <w:sz w:val="28"/>
          <w:szCs w:val="28"/>
        </w:rPr>
        <w:t> г.</w:t>
      </w:r>
    </w:p>
    <w:p w:rsidR="00987DB3" w:rsidRPr="00C42DFC" w:rsidRDefault="00987DB3" w:rsidP="00554BA7"/>
    <w:tbl>
      <w:tblPr>
        <w:tblW w:w="15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276"/>
        <w:gridCol w:w="1276"/>
        <w:gridCol w:w="1842"/>
        <w:gridCol w:w="851"/>
        <w:gridCol w:w="992"/>
        <w:gridCol w:w="1276"/>
        <w:gridCol w:w="850"/>
        <w:gridCol w:w="851"/>
        <w:gridCol w:w="1417"/>
        <w:gridCol w:w="1276"/>
        <w:gridCol w:w="955"/>
        <w:gridCol w:w="21"/>
      </w:tblGrid>
      <w:tr w:rsidR="00987DB3" w:rsidRPr="00C42DFC" w:rsidTr="00F734DB">
        <w:trPr>
          <w:gridAfter w:val="1"/>
          <w:wAfter w:w="21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средства (вид,</w:t>
            </w:r>
          </w:p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333EFF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годовой </w:t>
            </w:r>
          </w:p>
          <w:p w:rsidR="00333EFF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</w:p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(вид приобретенного</w:t>
            </w:r>
          </w:p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</w:p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RPr="00C42DFC" w:rsidTr="00F734DB">
        <w:trPr>
          <w:gridAfter w:val="1"/>
          <w:wAfter w:w="2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RPr="00C42DFC" w:rsidTr="00F734DB">
        <w:tc>
          <w:tcPr>
            <w:tcW w:w="151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енко Людмил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C42DFC" w:rsidRDefault="00160FE0" w:rsidP="00160FE0">
            <w:pPr>
              <w:ind w:firstLine="0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A5420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70383,9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F2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F2" w:rsidRPr="00C42DF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F2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742A2" w:rsidP="00333E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742A2" w:rsidP="00333EFF">
            <w:pPr>
              <w:ind w:firstLine="0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742A2" w:rsidP="00333EFF">
            <w:pPr>
              <w:ind w:firstLine="0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2" w:rsidRPr="00C42DFC" w:rsidRDefault="00A742A2" w:rsidP="00A74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AE13F2" w:rsidRPr="00C42DFC" w:rsidRDefault="00A742A2" w:rsidP="00A742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54203" w:rsidP="00A542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22061,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F2" w:rsidRPr="00C42DF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732" w:rsidRPr="00C42DFC" w:rsidTr="00F734DB">
        <w:trPr>
          <w:gridAfter w:val="1"/>
          <w:wAfter w:w="21" w:type="dxa"/>
          <w:trHeight w:val="1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B507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A742A2" w:rsidP="00333EFF">
            <w:pPr>
              <w:pStyle w:val="a4"/>
              <w:jc w:val="center"/>
            </w:pPr>
            <w:r w:rsidRPr="00C42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A742A2" w:rsidP="00A742A2">
            <w:pPr>
              <w:ind w:firstLine="0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A742A2" w:rsidP="00333E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2" w:rsidRPr="00C42DFC" w:rsidRDefault="00A742A2" w:rsidP="00A742A2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32" w:rsidRPr="00C42DF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9DE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C42DF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2" w:rsidRPr="00C42DFC" w:rsidRDefault="00A742A2" w:rsidP="00A742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Шарафан</w:t>
            </w:r>
            <w:proofErr w:type="spellEnd"/>
          </w:p>
          <w:p w:rsidR="00A742A2" w:rsidRPr="00C42DFC" w:rsidRDefault="00A742A2" w:rsidP="00A742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ий</w:t>
            </w:r>
          </w:p>
          <w:p w:rsidR="00E619DE" w:rsidRPr="00C42DFC" w:rsidRDefault="00A742A2" w:rsidP="00A742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C42DF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C42DF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C42DF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C42DF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C42DF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C42DFC" w:rsidRDefault="00E619DE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C42DFC" w:rsidRDefault="00E619DE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C42DFC" w:rsidRDefault="00E619DE" w:rsidP="00333EFF">
            <w:pPr>
              <w:pStyle w:val="a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2" w:rsidRPr="00C42DFC" w:rsidRDefault="00A742A2" w:rsidP="00A74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A742A2" w:rsidRPr="00C42DFC" w:rsidRDefault="00A742A2" w:rsidP="00A74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 CERATO</w:t>
            </w:r>
          </w:p>
          <w:p w:rsidR="00E619DE" w:rsidRPr="00C42DFC" w:rsidRDefault="00E619DE" w:rsidP="00333EF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C42DFC" w:rsidRDefault="00A5420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48520,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DE" w:rsidRPr="00C42DFC" w:rsidRDefault="00E619D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FB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2" w:rsidRPr="00C42DFC" w:rsidRDefault="00A742A2" w:rsidP="00A742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AC7FB0" w:rsidRPr="00C42DFC" w:rsidRDefault="00A742A2" w:rsidP="00A74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итроен ДС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FB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7FB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765867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ind w:hanging="36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76586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76586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765867" w:rsidP="00333EFF">
            <w:pPr>
              <w:pStyle w:val="a4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37010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541745,7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4F32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59" w:rsidRPr="00C42DFC" w:rsidRDefault="00BC3F59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59" w:rsidRPr="00C42DFC" w:rsidRDefault="00BC3F59" w:rsidP="00333EFF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59" w:rsidRPr="00C42DFC" w:rsidRDefault="00BC3F59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59" w:rsidRPr="00C42DFC" w:rsidRDefault="0076586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енко Вадим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0F02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экспертизы и анализа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C839E0" w:rsidRDefault="00C839E0" w:rsidP="00C839E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Пежо 4007</w:t>
            </w:r>
          </w:p>
          <w:p w:rsidR="00F734DB" w:rsidRPr="00C42DFC" w:rsidRDefault="00F734DB" w:rsidP="00C839E0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FD7CD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087983,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F734D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34D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F734DB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льксваген Пассат</w:t>
            </w:r>
          </w:p>
          <w:p w:rsidR="00F734DB" w:rsidRPr="00F734DB" w:rsidRDefault="00F734DB" w:rsidP="00F734D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0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1E0C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1C7E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1C7E48" w:rsidP="00333EFF">
            <w:pPr>
              <w:pStyle w:val="a4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FD7CD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61067,0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1C7E48" w:rsidP="00333EFF">
            <w:pPr>
              <w:pStyle w:val="a4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FD7CD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0241,3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нок Евгения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информ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1C7E48" w:rsidP="001E0CD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1C7E48" w:rsidRPr="00C42DFC" w:rsidRDefault="001C7E48" w:rsidP="001C7E48">
            <w:pPr>
              <w:ind w:firstLine="0"/>
              <w:jc w:val="center"/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C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B0FD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98826,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89D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89D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89D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D154E7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D154E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D154E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D154E7" w:rsidP="00333EFF">
            <w:pPr>
              <w:ind w:firstLine="0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9F5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6769F5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6769F5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6769F5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0D10FA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D154E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D154E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D154E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6769F5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9F5" w:rsidRPr="00C42DFC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154E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154E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154E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154E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154E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154E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8C" w:rsidRPr="00C42DFC" w:rsidRDefault="008E438C" w:rsidP="008E43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Чиркова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160FE0" w:rsidRPr="00C42DFC" w:rsidRDefault="008E438C" w:rsidP="008E438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CB0FD6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7B683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716260,7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75B73" w:rsidRPr="00C42DFC" w:rsidRDefault="00D75B7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75B7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75B73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75B7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75B7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75B7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75B73" w:rsidP="001E0CD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D75B73" w:rsidRPr="00C42DFC" w:rsidRDefault="00D75B73" w:rsidP="00D75B73">
            <w:pPr>
              <w:ind w:firstLine="0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75B7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40150,3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D6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C146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005C6F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005C6F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D6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D6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6C146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6C1462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D6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C1462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005C6F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зяйствен</w:t>
            </w:r>
            <w:r w:rsidR="00005C6F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 б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D6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онова Ир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 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1755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947665,4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62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6C1462" w:rsidRPr="00C42DFC" w:rsidRDefault="006C1462" w:rsidP="006C1462">
            <w:pPr>
              <w:ind w:firstLine="0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117554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43896,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462" w:rsidRPr="00C42DFC" w:rsidRDefault="006C1462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75EBA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75EB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75EB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75EBA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75EB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75EB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енко Ольг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рганизационно-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1E0CD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65455F" w:rsidRPr="00C42DFC" w:rsidRDefault="0065455F" w:rsidP="006545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X200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</w:p>
          <w:p w:rsidR="0065455F" w:rsidRPr="00C42DFC" w:rsidRDefault="0065455F" w:rsidP="006545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455F" w:rsidRPr="00C42DFC" w:rsidRDefault="0065455F" w:rsidP="006545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Мицубиси ASX</w:t>
            </w:r>
          </w:p>
          <w:p w:rsidR="0065455F" w:rsidRPr="00C42DFC" w:rsidRDefault="0065455F" w:rsidP="006545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455F" w:rsidRPr="00C42DFC" w:rsidRDefault="0065455F" w:rsidP="0065455F">
            <w:pPr>
              <w:ind w:firstLine="0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Мицубиси AS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C72FE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73270,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C3EAE" w:rsidRPr="00C42DFC" w:rsidRDefault="004C3EAE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нова Ма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0F02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экспертизы и анализа рас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869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1755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921771,8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ременчугская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экспертизы и анализа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F63D32" w:rsidP="001E0CD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  </w:t>
            </w:r>
          </w:p>
          <w:p w:rsidR="00F63D32" w:rsidRPr="00C42DFC" w:rsidRDefault="000F0240" w:rsidP="00F63D32">
            <w:pPr>
              <w:ind w:firstLine="0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 А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F024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324783,1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78408E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алата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ора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0F02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 отдела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тизы и анализа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61661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61661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61661" w:rsidRPr="00C42DFC" w:rsidRDefault="00661661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61661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929244,9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 1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1E0CD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E02DFC" w:rsidRPr="00C42DFC" w:rsidRDefault="00E02DFC" w:rsidP="00E02DFC">
            <w:pPr>
              <w:ind w:firstLine="0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МАЗ 544008-030-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516686,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C" w:rsidRPr="00C42DFC" w:rsidRDefault="00E02DFC" w:rsidP="00E02DFC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61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1E0CD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661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776E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ина Н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776E3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776E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776E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FC60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94454,9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1E6C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776E3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776E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34145/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776E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1E6C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/м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Аллек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C" w:rsidRPr="00C42DFC" w:rsidRDefault="00FC608C" w:rsidP="00161E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738974,18</w:t>
            </w:r>
          </w:p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776E3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776E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1E6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0F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613DBB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аптева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информ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613DBB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613DBB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FA7A44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A7" w:rsidRPr="00C42DFC" w:rsidRDefault="00CB25A7" w:rsidP="004A62A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 </w:t>
            </w:r>
            <w:r w:rsidR="00521CB8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ВЕСТА</w:t>
            </w:r>
          </w:p>
          <w:p w:rsidR="00CB25A7" w:rsidRPr="00C42DFC" w:rsidRDefault="00CB25A7" w:rsidP="00CB25A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10FA" w:rsidRPr="00C42DFC" w:rsidRDefault="000D10F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FD7CD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71961,6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FA" w:rsidRPr="00C42DFC" w:rsidRDefault="000D10F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7B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7B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75000/47340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7340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1E0CD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1E0CD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7B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7B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90F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613DBB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CB25A7" w:rsidP="00333E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CB25A7" w:rsidRPr="00C42DFC" w:rsidRDefault="00CB25A7" w:rsidP="00CB25A7">
            <w:pPr>
              <w:ind w:firstLine="0"/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oyota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Pri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521CB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14366,3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90F" w:rsidRPr="00C42DFC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90F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FA7A44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ононова Вале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 организационно-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8" w:rsidRPr="00C42DFC" w:rsidRDefault="00EC6AE8" w:rsidP="00EC6A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C9290F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X</w:t>
            </w:r>
            <w:r w:rsidR="00EC6AE8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182327,6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90F" w:rsidRPr="00C42DFC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90F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E803D4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ыжко Еле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E803D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рганизационно-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E803D4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E803D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E803D4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E803D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E803D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E803D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E803D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C8" w:rsidRPr="00C42DFC" w:rsidRDefault="00B36883" w:rsidP="001E0C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/м                  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521CB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87440,3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90F" w:rsidRPr="00C42DFC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37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E803D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E803D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D4" w:rsidRPr="00C42DFC" w:rsidRDefault="00E803D4" w:rsidP="00E803D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E6B1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E6B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E6B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E6B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521CB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E6B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E6B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E6B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5A1422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зов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рат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5A142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экспертизы и анализа рас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5A142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E22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E22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E22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E22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E22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E22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E2227" w:rsidP="00333E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7E2227" w:rsidRPr="00C42DFC" w:rsidRDefault="007E2227" w:rsidP="007E2227">
            <w:pPr>
              <w:ind w:firstLine="0"/>
              <w:jc w:val="center"/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Mercedes-Ben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DE6B7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983410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фельд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0F02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ший инспектор  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экспертизы и анализа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010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34107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4625/18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8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F" w:rsidRPr="00C42DFC" w:rsidRDefault="00E10D0F" w:rsidP="00333E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  </w:t>
            </w:r>
          </w:p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ugeot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010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093608,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7313/18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8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а И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/м ВАЗ 11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0F024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997401,4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2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74011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Ананьина Ю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7401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организационно-правового 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74011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74011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9518C5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CB0FD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38303,6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74011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74011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74011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9518C5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7401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/м DAEWOO GEN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CB0FD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821508,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37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F74011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F74011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F74011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9518C5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F90F56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ков Иван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F90F5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экспертизы и анализа рас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F90F56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F90F56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521CB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53170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F90F56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F90F56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F90F56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21631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ердюкова Лили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2163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ший инспектор  отдела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удита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2163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2163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2163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/м Опель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683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69974,6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2163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2163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Бовтунова Ларис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спектор отдела аудита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F024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81743,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4" w:rsidRPr="00C42DFC" w:rsidRDefault="00C02EE4" w:rsidP="00C02E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женцева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Элеонара</w:t>
            </w:r>
            <w:proofErr w:type="spellEnd"/>
          </w:p>
          <w:p w:rsidR="006A248A" w:rsidRPr="00C42DFC" w:rsidRDefault="00C02EE4" w:rsidP="00C02EE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отдела аудита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257/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72FE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0996,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FED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FED" w:rsidRPr="00C42DFC" w:rsidRDefault="00C72FED" w:rsidP="00C7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1D" w:rsidRPr="00C42DFC" w:rsidRDefault="007B721D" w:rsidP="007B72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6A248A" w:rsidRPr="00C42DFC" w:rsidRDefault="007B721D" w:rsidP="007B72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F265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113224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/м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S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ul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D" w:rsidRPr="00C42DFC" w:rsidRDefault="000B2D4D" w:rsidP="000B2D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0B2D4D" w:rsidRPr="00C42DFC" w:rsidRDefault="000B2D4D" w:rsidP="000B2D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ВИС 2347-0000010-30</w:t>
            </w:r>
          </w:p>
          <w:p w:rsidR="000B2D4D" w:rsidRPr="00C42DFC" w:rsidRDefault="000B2D4D" w:rsidP="000B2D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6A248A" w:rsidRPr="00C42DFC" w:rsidRDefault="000B2D4D" w:rsidP="000B2D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ВИС 23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D" w:rsidRPr="00C42DFC" w:rsidRDefault="000B2D4D" w:rsidP="000B2D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6A248A" w:rsidRPr="00C42DFC" w:rsidRDefault="000B2D4D" w:rsidP="000B2D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ВИС 23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D" w:rsidRPr="00C42DFC" w:rsidRDefault="000B2D4D" w:rsidP="000B2D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6A248A" w:rsidRPr="00C42DFC" w:rsidRDefault="000B2D4D" w:rsidP="000B2D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ВИС 23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652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0B2D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/а МЗСА 817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652" w:rsidRPr="00C42DFC" w:rsidRDefault="007F265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Минц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рис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 инспектор контрольно-ревизионно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521CB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989308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нюк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521CB8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в/м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Mercedes-Benz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521CB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914039,5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521CB8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521CB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488609,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Томилко</w:t>
            </w:r>
          </w:p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Ю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удита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 </w:t>
            </w:r>
          </w:p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581984,7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ugeot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400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на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инспектор 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экспертизы и анализа рас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370106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872379,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/3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/м К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370106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865182,7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106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106" w:rsidRPr="00C42DFC" w:rsidRDefault="00370106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монова</w:t>
            </w:r>
          </w:p>
          <w:p w:rsidR="00521CB8" w:rsidRPr="00C42DFC" w:rsidRDefault="00521CB8" w:rsidP="00521C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экспертизы и анализа рас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7B6834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01486,7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/м Хендай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488953,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5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5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5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61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Филатова </w:t>
            </w:r>
            <w:proofErr w:type="spellStart"/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Тахмина</w:t>
            </w:r>
            <w:proofErr w:type="spellEnd"/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 Ис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Главный инспектор отдела экспертизы и анализа рас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34696E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34696E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34696E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727894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661" w:rsidRPr="00C42DFC" w:rsidRDefault="00661661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96E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96E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2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2A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5BE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Чулкова</w:t>
            </w:r>
          </w:p>
          <w:p w:rsidR="003255BE" w:rsidRPr="00C42DFC" w:rsidRDefault="003255BE" w:rsidP="0070082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Елена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форм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земельный  участок для размещения гара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5BE" w:rsidRPr="00C42DFC" w:rsidRDefault="003255BE" w:rsidP="003255B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315609,4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5BE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5BE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5BE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земельный  участок для размещения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легковой а/м РЕНО САНДЕ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236112,4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5BE" w:rsidRPr="00C42DFC" w:rsidTr="00F734DB">
        <w:trPr>
          <w:gridAfter w:val="1"/>
          <w:wAfter w:w="2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E19" w:rsidRPr="00C42DFC" w:rsidRDefault="00572E19" w:rsidP="00333EFF">
      <w:pPr>
        <w:ind w:firstLine="0"/>
        <w:jc w:val="center"/>
        <w:rPr>
          <w:rFonts w:ascii="Times New Roman" w:hAnsi="Times New Roman" w:cs="Times New Roman"/>
        </w:rPr>
      </w:pPr>
    </w:p>
    <w:p w:rsidR="00557BF4" w:rsidRPr="00C42DFC" w:rsidRDefault="00557BF4" w:rsidP="00557BF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  <w:r w:rsidRPr="00C42DFC"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</w:p>
    <w:p w:rsidR="00572E19" w:rsidRPr="00987DB3" w:rsidRDefault="00557BF4" w:rsidP="00027FCC">
      <w:pPr>
        <w:widowControl/>
        <w:autoSpaceDE/>
        <w:autoSpaceDN/>
        <w:adjustRightInd/>
        <w:ind w:right="-739" w:firstLine="0"/>
        <w:jc w:val="left"/>
        <w:rPr>
          <w:rFonts w:ascii="Times New Roman" w:hAnsi="Times New Roman" w:cs="Times New Roman"/>
        </w:rPr>
      </w:pPr>
      <w:r w:rsidRPr="00C42DFC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                                                                                  </w:t>
      </w:r>
      <w:r w:rsidR="00027FCC" w:rsidRPr="00C42DF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C42DFC">
        <w:rPr>
          <w:rFonts w:ascii="Times New Roman" w:eastAsia="Times New Roman" w:hAnsi="Times New Roman" w:cs="Times New Roman"/>
          <w:sz w:val="28"/>
          <w:szCs w:val="28"/>
        </w:rPr>
        <w:t>Е.П.Лыжко</w:t>
      </w:r>
      <w:proofErr w:type="spellEnd"/>
    </w:p>
    <w:sectPr w:rsidR="00572E19" w:rsidRPr="00987DB3" w:rsidSect="00333EF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496B"/>
    <w:rsid w:val="00005C6F"/>
    <w:rsid w:val="000170A2"/>
    <w:rsid w:val="00027FCC"/>
    <w:rsid w:val="00060FA7"/>
    <w:rsid w:val="0006503D"/>
    <w:rsid w:val="000B2D4D"/>
    <w:rsid w:val="000D10FA"/>
    <w:rsid w:val="000F0240"/>
    <w:rsid w:val="00110EA0"/>
    <w:rsid w:val="001170F0"/>
    <w:rsid w:val="00117554"/>
    <w:rsid w:val="00145F2A"/>
    <w:rsid w:val="00160FE0"/>
    <w:rsid w:val="00161E6C"/>
    <w:rsid w:val="00173830"/>
    <w:rsid w:val="00183A00"/>
    <w:rsid w:val="0019289D"/>
    <w:rsid w:val="00195FDB"/>
    <w:rsid w:val="0019737B"/>
    <w:rsid w:val="001C09BD"/>
    <w:rsid w:val="001C7E48"/>
    <w:rsid w:val="001D044E"/>
    <w:rsid w:val="001D4BCA"/>
    <w:rsid w:val="001E0CD7"/>
    <w:rsid w:val="001E5D9F"/>
    <w:rsid w:val="0021631D"/>
    <w:rsid w:val="00255A7E"/>
    <w:rsid w:val="002627E3"/>
    <w:rsid w:val="00296BF5"/>
    <w:rsid w:val="002A33DC"/>
    <w:rsid w:val="002C61F5"/>
    <w:rsid w:val="002E11C9"/>
    <w:rsid w:val="002F2B33"/>
    <w:rsid w:val="002F4E83"/>
    <w:rsid w:val="00311EC8"/>
    <w:rsid w:val="00313563"/>
    <w:rsid w:val="003161A9"/>
    <w:rsid w:val="003255BE"/>
    <w:rsid w:val="00330B17"/>
    <w:rsid w:val="00333EFF"/>
    <w:rsid w:val="0034696E"/>
    <w:rsid w:val="003557F4"/>
    <w:rsid w:val="00370106"/>
    <w:rsid w:val="003776E3"/>
    <w:rsid w:val="00386988"/>
    <w:rsid w:val="003A3EC0"/>
    <w:rsid w:val="003F5D63"/>
    <w:rsid w:val="00426EF6"/>
    <w:rsid w:val="004512C0"/>
    <w:rsid w:val="004535EF"/>
    <w:rsid w:val="00454F32"/>
    <w:rsid w:val="004919D3"/>
    <w:rsid w:val="004A62A0"/>
    <w:rsid w:val="004B4270"/>
    <w:rsid w:val="004B5EE9"/>
    <w:rsid w:val="004C3653"/>
    <w:rsid w:val="004C3EAE"/>
    <w:rsid w:val="004E3630"/>
    <w:rsid w:val="0051306D"/>
    <w:rsid w:val="00513695"/>
    <w:rsid w:val="00521CB8"/>
    <w:rsid w:val="00554BA7"/>
    <w:rsid w:val="00557BF4"/>
    <w:rsid w:val="00572E19"/>
    <w:rsid w:val="005A1422"/>
    <w:rsid w:val="005A51B9"/>
    <w:rsid w:val="005F42BF"/>
    <w:rsid w:val="0060536C"/>
    <w:rsid w:val="0061130A"/>
    <w:rsid w:val="00613DBB"/>
    <w:rsid w:val="00632ABF"/>
    <w:rsid w:val="006368DB"/>
    <w:rsid w:val="0065455F"/>
    <w:rsid w:val="00661661"/>
    <w:rsid w:val="006756D1"/>
    <w:rsid w:val="006769F5"/>
    <w:rsid w:val="006A248A"/>
    <w:rsid w:val="006A4F5B"/>
    <w:rsid w:val="006B6B33"/>
    <w:rsid w:val="006C1462"/>
    <w:rsid w:val="006D1C9E"/>
    <w:rsid w:val="006F4DAA"/>
    <w:rsid w:val="006F72B5"/>
    <w:rsid w:val="0070082A"/>
    <w:rsid w:val="00701335"/>
    <w:rsid w:val="00736362"/>
    <w:rsid w:val="00745138"/>
    <w:rsid w:val="0075201C"/>
    <w:rsid w:val="00765867"/>
    <w:rsid w:val="00771E48"/>
    <w:rsid w:val="0078408E"/>
    <w:rsid w:val="007B0025"/>
    <w:rsid w:val="007B4BB3"/>
    <w:rsid w:val="007B6834"/>
    <w:rsid w:val="007B721D"/>
    <w:rsid w:val="007C43AB"/>
    <w:rsid w:val="007D69D3"/>
    <w:rsid w:val="007E2227"/>
    <w:rsid w:val="007F1715"/>
    <w:rsid w:val="007F2652"/>
    <w:rsid w:val="008066A1"/>
    <w:rsid w:val="00814DD6"/>
    <w:rsid w:val="00823063"/>
    <w:rsid w:val="0084465F"/>
    <w:rsid w:val="008519CC"/>
    <w:rsid w:val="00852F72"/>
    <w:rsid w:val="00857D3C"/>
    <w:rsid w:val="00862FA3"/>
    <w:rsid w:val="00866224"/>
    <w:rsid w:val="00870A0A"/>
    <w:rsid w:val="00894B37"/>
    <w:rsid w:val="008961E5"/>
    <w:rsid w:val="008B4705"/>
    <w:rsid w:val="008B51A8"/>
    <w:rsid w:val="008B51E5"/>
    <w:rsid w:val="008E438C"/>
    <w:rsid w:val="008F6C87"/>
    <w:rsid w:val="0090312A"/>
    <w:rsid w:val="0091729B"/>
    <w:rsid w:val="00917716"/>
    <w:rsid w:val="009518C5"/>
    <w:rsid w:val="00963027"/>
    <w:rsid w:val="00987DB3"/>
    <w:rsid w:val="00994ADB"/>
    <w:rsid w:val="009A1E58"/>
    <w:rsid w:val="009A7018"/>
    <w:rsid w:val="009E658C"/>
    <w:rsid w:val="009F2736"/>
    <w:rsid w:val="00A06745"/>
    <w:rsid w:val="00A54203"/>
    <w:rsid w:val="00A742A2"/>
    <w:rsid w:val="00AA2FAB"/>
    <w:rsid w:val="00AA601A"/>
    <w:rsid w:val="00AB2F4B"/>
    <w:rsid w:val="00AB3817"/>
    <w:rsid w:val="00AC7FB0"/>
    <w:rsid w:val="00AD2351"/>
    <w:rsid w:val="00AD7C46"/>
    <w:rsid w:val="00AE13F2"/>
    <w:rsid w:val="00AE7E75"/>
    <w:rsid w:val="00AF7B0B"/>
    <w:rsid w:val="00B016FC"/>
    <w:rsid w:val="00B1148D"/>
    <w:rsid w:val="00B125D0"/>
    <w:rsid w:val="00B136DB"/>
    <w:rsid w:val="00B32A21"/>
    <w:rsid w:val="00B36883"/>
    <w:rsid w:val="00B50732"/>
    <w:rsid w:val="00B6068C"/>
    <w:rsid w:val="00B655AA"/>
    <w:rsid w:val="00BC3F59"/>
    <w:rsid w:val="00C02EE4"/>
    <w:rsid w:val="00C114A6"/>
    <w:rsid w:val="00C14786"/>
    <w:rsid w:val="00C2425B"/>
    <w:rsid w:val="00C34119"/>
    <w:rsid w:val="00C42DFC"/>
    <w:rsid w:val="00C42EC7"/>
    <w:rsid w:val="00C45FC9"/>
    <w:rsid w:val="00C67248"/>
    <w:rsid w:val="00C72FED"/>
    <w:rsid w:val="00C839E0"/>
    <w:rsid w:val="00C9290F"/>
    <w:rsid w:val="00C95ABA"/>
    <w:rsid w:val="00CB0FD6"/>
    <w:rsid w:val="00CB25A7"/>
    <w:rsid w:val="00CC0585"/>
    <w:rsid w:val="00CF54C8"/>
    <w:rsid w:val="00D03A8D"/>
    <w:rsid w:val="00D054AE"/>
    <w:rsid w:val="00D07735"/>
    <w:rsid w:val="00D154E7"/>
    <w:rsid w:val="00D543AC"/>
    <w:rsid w:val="00D57315"/>
    <w:rsid w:val="00D7591C"/>
    <w:rsid w:val="00D75B73"/>
    <w:rsid w:val="00DC2FEF"/>
    <w:rsid w:val="00DC69AC"/>
    <w:rsid w:val="00DE6B7A"/>
    <w:rsid w:val="00E00F2F"/>
    <w:rsid w:val="00E02DFC"/>
    <w:rsid w:val="00E036DA"/>
    <w:rsid w:val="00E04B6D"/>
    <w:rsid w:val="00E10D0F"/>
    <w:rsid w:val="00E46529"/>
    <w:rsid w:val="00E50F62"/>
    <w:rsid w:val="00E52E4F"/>
    <w:rsid w:val="00E619DE"/>
    <w:rsid w:val="00E75EBA"/>
    <w:rsid w:val="00E803D4"/>
    <w:rsid w:val="00E81980"/>
    <w:rsid w:val="00E8405E"/>
    <w:rsid w:val="00E955AF"/>
    <w:rsid w:val="00E974B0"/>
    <w:rsid w:val="00EB2A09"/>
    <w:rsid w:val="00EC0E06"/>
    <w:rsid w:val="00EC6AE8"/>
    <w:rsid w:val="00ED65F1"/>
    <w:rsid w:val="00EE6AC1"/>
    <w:rsid w:val="00EE6B1D"/>
    <w:rsid w:val="00F009E8"/>
    <w:rsid w:val="00F54E65"/>
    <w:rsid w:val="00F63D32"/>
    <w:rsid w:val="00F65DE6"/>
    <w:rsid w:val="00F734DB"/>
    <w:rsid w:val="00F74011"/>
    <w:rsid w:val="00F90F56"/>
    <w:rsid w:val="00FA7684"/>
    <w:rsid w:val="00FA7A44"/>
    <w:rsid w:val="00FB0409"/>
    <w:rsid w:val="00FB1B00"/>
    <w:rsid w:val="00FC608C"/>
    <w:rsid w:val="00FD2CF5"/>
    <w:rsid w:val="00FD7CD8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75E6C-B702-4F7E-A12B-66C301A4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177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71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74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B6BA-63E9-4844-932A-E051408A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Буренок Е.В.</cp:lastModifiedBy>
  <cp:revision>7</cp:revision>
  <cp:lastPrinted>2021-06-16T05:45:00Z</cp:lastPrinted>
  <dcterms:created xsi:type="dcterms:W3CDTF">2021-06-03T14:10:00Z</dcterms:created>
  <dcterms:modified xsi:type="dcterms:W3CDTF">2022-03-30T07:27:00Z</dcterms:modified>
</cp:coreProperties>
</file>